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72"/>
      </w:tblGrid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1E121A"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7B148E" w:rsidRDefault="007B148E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1E121A"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1E121A" w:rsidRDefault="001E121A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                 (замещающий по должности)</w:t>
            </w:r>
          </w:p>
          <w:p w:rsidR="007B148E" w:rsidRDefault="007B148E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1E121A"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_______________С.</w:t>
            </w:r>
            <w:r w:rsidR="001E121A">
              <w:rPr>
                <w:rFonts w:eastAsia="Arial" w:cs="Arial"/>
                <w:sz w:val="28"/>
                <w:szCs w:val="28"/>
              </w:rPr>
              <w:t>П. Минин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7B148E" w:rsidRDefault="00E974EC" w:rsidP="00351549">
            <w:pPr>
              <w:autoSpaceDE w:val="0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31</w:t>
            </w:r>
            <w:r w:rsidR="007B148E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>10</w:t>
            </w:r>
            <w:r w:rsidR="007B148E">
              <w:rPr>
                <w:rFonts w:eastAsia="Arial" w:cs="Arial"/>
                <w:sz w:val="28"/>
                <w:szCs w:val="28"/>
              </w:rPr>
              <w:t xml:space="preserve">.2019 № </w:t>
            </w:r>
            <w:r w:rsidR="0036176F">
              <w:rPr>
                <w:rFonts w:eastAsia="Arial" w:cs="Arial"/>
                <w:sz w:val="28"/>
                <w:szCs w:val="28"/>
              </w:rPr>
              <w:t>1</w:t>
            </w:r>
            <w:r w:rsidR="00351549">
              <w:rPr>
                <w:rFonts w:eastAsia="Arial" w:cs="Arial"/>
                <w:sz w:val="28"/>
                <w:szCs w:val="28"/>
              </w:rPr>
              <w:t>59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>ПРОТОКОЛ ПУБЛИЧНЫХ СЛУШАНИЙ</w:t>
            </w:r>
          </w:p>
          <w:p w:rsidR="00F507B6" w:rsidRDefault="007B148E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 xml:space="preserve">по проекту </w:t>
            </w:r>
            <w:proofErr w:type="gramStart"/>
            <w:r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О предоставлении разрешения на </w:t>
            </w:r>
            <w:r w:rsidR="009A3E9D">
              <w:rPr>
                <w:i/>
                <w:iCs/>
                <w:color w:val="000000"/>
                <w:sz w:val="28"/>
                <w:szCs w:val="28"/>
              </w:rPr>
              <w:t xml:space="preserve">отклонение </w:t>
            </w:r>
          </w:p>
          <w:p w:rsidR="0044148F" w:rsidRPr="00210724" w:rsidRDefault="009A3E9D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 применительно </w:t>
            </w:r>
            <w:r w:rsidRPr="00210724">
              <w:rPr>
                <w:i/>
                <w:iCs/>
                <w:color w:val="000000"/>
                <w:sz w:val="28"/>
                <w:szCs w:val="28"/>
              </w:rPr>
              <w:t xml:space="preserve">к земельному </w:t>
            </w:r>
          </w:p>
          <w:p w:rsidR="00351549" w:rsidRDefault="009A3E9D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210724">
              <w:rPr>
                <w:i/>
                <w:iCs/>
                <w:color w:val="000000"/>
                <w:sz w:val="28"/>
                <w:szCs w:val="28"/>
              </w:rPr>
              <w:t xml:space="preserve">участку </w:t>
            </w:r>
            <w:proofErr w:type="gramStart"/>
            <w:r w:rsidR="0002266A" w:rsidRPr="00210724">
              <w:rPr>
                <w:i/>
                <w:iCs/>
                <w:color w:val="000000"/>
                <w:sz w:val="28"/>
                <w:szCs w:val="28"/>
              </w:rPr>
              <w:t xml:space="preserve">с </w:t>
            </w:r>
            <w:r w:rsidR="007B148E" w:rsidRPr="00210724">
              <w:rPr>
                <w:i/>
                <w:iCs/>
                <w:color w:val="000000"/>
                <w:sz w:val="28"/>
                <w:szCs w:val="28"/>
              </w:rPr>
              <w:t xml:space="preserve"> кадастровым</w:t>
            </w:r>
            <w:proofErr w:type="gramEnd"/>
            <w:r w:rsidR="007B148E" w:rsidRPr="0021072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B148E" w:rsidRPr="0021072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номером </w:t>
            </w:r>
            <w:r w:rsidR="00351549" w:rsidRPr="00351549">
              <w:rPr>
                <w:i/>
                <w:color w:val="000000"/>
                <w:sz w:val="28"/>
                <w:szCs w:val="28"/>
              </w:rPr>
              <w:t xml:space="preserve">42:24:0101029:1936 </w:t>
            </w:r>
          </w:p>
          <w:p w:rsidR="007B148E" w:rsidRDefault="00351549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 w:rsidRPr="00351549">
              <w:rPr>
                <w:i/>
                <w:color w:val="000000"/>
                <w:sz w:val="28"/>
                <w:szCs w:val="28"/>
              </w:rPr>
              <w:t>по адресу: ул. 6-я Цветочная, 29</w:t>
            </w:r>
            <w:r w:rsidR="007B148E" w:rsidRPr="0021072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 w:rsidP="001D0A7A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. Решение</w:t>
            </w:r>
            <w:r w:rsidR="004911EF">
              <w:rPr>
                <w:rFonts w:eastAsia="Arial" w:cs="Arial"/>
                <w:sz w:val="28"/>
                <w:szCs w:val="28"/>
              </w:rPr>
              <w:t xml:space="preserve"> от </w:t>
            </w:r>
            <w:r w:rsidR="00210724">
              <w:rPr>
                <w:rFonts w:eastAsia="Arial" w:cs="Arial"/>
                <w:sz w:val="28"/>
                <w:szCs w:val="28"/>
              </w:rPr>
              <w:t>11</w:t>
            </w:r>
            <w:r w:rsidR="004911EF">
              <w:rPr>
                <w:rFonts w:eastAsia="Arial" w:cs="Arial"/>
                <w:sz w:val="28"/>
                <w:szCs w:val="28"/>
              </w:rPr>
              <w:t>.</w:t>
            </w:r>
            <w:r w:rsidR="00E974EC">
              <w:rPr>
                <w:rFonts w:eastAsia="Arial" w:cs="Arial"/>
                <w:sz w:val="28"/>
                <w:szCs w:val="28"/>
              </w:rPr>
              <w:t>10</w:t>
            </w:r>
            <w:r w:rsidR="004911EF">
              <w:rPr>
                <w:rFonts w:eastAsia="Arial" w:cs="Arial"/>
                <w:sz w:val="28"/>
                <w:szCs w:val="28"/>
              </w:rPr>
              <w:t>.2019</w:t>
            </w:r>
            <w:r>
              <w:rPr>
                <w:rFonts w:eastAsia="Arial" w:cs="Arial"/>
                <w:sz w:val="28"/>
                <w:szCs w:val="28"/>
              </w:rPr>
              <w:t xml:space="preserve"> № </w:t>
            </w:r>
            <w:r w:rsidR="003A0733">
              <w:rPr>
                <w:rFonts w:eastAsia="Arial" w:cs="Arial"/>
                <w:sz w:val="28"/>
                <w:szCs w:val="28"/>
              </w:rPr>
              <w:t>2</w:t>
            </w:r>
            <w:r w:rsidR="00E974EC">
              <w:rPr>
                <w:rFonts w:eastAsia="Arial" w:cs="Arial"/>
                <w:sz w:val="28"/>
                <w:szCs w:val="28"/>
              </w:rPr>
              <w:t>6</w:t>
            </w:r>
            <w:r w:rsidR="00210724">
              <w:rPr>
                <w:rFonts w:eastAsia="Arial" w:cs="Arial"/>
                <w:sz w:val="28"/>
                <w:szCs w:val="28"/>
              </w:rPr>
              <w:t>8</w:t>
            </w:r>
            <w:r w:rsidR="00351549">
              <w:rPr>
                <w:rFonts w:eastAsia="Arial" w:cs="Arial"/>
                <w:sz w:val="28"/>
                <w:szCs w:val="28"/>
              </w:rPr>
              <w:t>6</w:t>
            </w:r>
            <w:r>
              <w:rPr>
                <w:rFonts w:eastAsia="Arial" w:cs="Arial"/>
                <w:sz w:val="28"/>
                <w:szCs w:val="28"/>
              </w:rPr>
              <w:t xml:space="preserve"> о проведении публичных слушаний опубликовано </w:t>
            </w:r>
            <w:r w:rsidR="004911EF">
              <w:rPr>
                <w:rFonts w:eastAsia="Arial" w:cs="Arial"/>
                <w:sz w:val="28"/>
                <w:szCs w:val="28"/>
              </w:rPr>
              <w:t xml:space="preserve">в городском выпуске газеты </w:t>
            </w:r>
            <w:r>
              <w:rPr>
                <w:rFonts w:eastAsia="Arial" w:cs="Arial"/>
                <w:sz w:val="28"/>
                <w:szCs w:val="28"/>
              </w:rPr>
              <w:t>«</w:t>
            </w:r>
            <w:r w:rsidR="004911EF">
              <w:rPr>
                <w:rFonts w:eastAsia="Arial" w:cs="Arial"/>
                <w:sz w:val="28"/>
                <w:szCs w:val="28"/>
              </w:rPr>
              <w:t>Кемерово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74EC">
              <w:rPr>
                <w:sz w:val="28"/>
                <w:szCs w:val="28"/>
                <w:shd w:val="clear" w:color="auto" w:fill="FFFFFF"/>
              </w:rPr>
              <w:t>15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="00E974EC">
              <w:rPr>
                <w:sz w:val="28"/>
                <w:szCs w:val="28"/>
                <w:shd w:val="clear" w:color="auto" w:fill="FFFFFF"/>
              </w:rPr>
              <w:t>10</w:t>
            </w:r>
            <w:r>
              <w:rPr>
                <w:sz w:val="28"/>
                <w:szCs w:val="28"/>
              </w:rPr>
              <w:t>.2019.</w:t>
            </w:r>
          </w:p>
          <w:p w:rsidR="004911EF" w:rsidRDefault="007B148E" w:rsidP="001D0A7A">
            <w:pPr>
              <w:autoSpaceDE w:val="0"/>
              <w:ind w:left="-2"/>
              <w:jc w:val="both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Оповещение о начале публичных слушаний опубликовано </w:t>
            </w:r>
            <w:r w:rsidR="004911EF">
              <w:rPr>
                <w:rFonts w:eastAsia="Arial" w:cs="Arial"/>
                <w:sz w:val="28"/>
                <w:szCs w:val="28"/>
              </w:rPr>
              <w:t>в городском выпуске газеты «Кемерово</w:t>
            </w:r>
            <w:r w:rsidR="004911EF">
              <w:rPr>
                <w:rFonts w:eastAsia="Arial" w:cs="Arial"/>
                <w:color w:val="000000"/>
                <w:sz w:val="28"/>
                <w:szCs w:val="28"/>
              </w:rPr>
              <w:t>»</w:t>
            </w:r>
            <w:r w:rsidR="004911E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74EC">
              <w:rPr>
                <w:sz w:val="28"/>
                <w:szCs w:val="28"/>
                <w:shd w:val="clear" w:color="auto" w:fill="FFFFFF"/>
              </w:rPr>
              <w:t>15</w:t>
            </w:r>
            <w:r w:rsidR="004911EF">
              <w:rPr>
                <w:sz w:val="28"/>
                <w:szCs w:val="28"/>
                <w:shd w:val="clear" w:color="auto" w:fill="FFFFFF"/>
              </w:rPr>
              <w:t>.</w:t>
            </w:r>
            <w:r w:rsidR="00E974EC">
              <w:rPr>
                <w:sz w:val="28"/>
                <w:szCs w:val="28"/>
                <w:shd w:val="clear" w:color="auto" w:fill="FFFFFF"/>
              </w:rPr>
              <w:t>10</w:t>
            </w:r>
            <w:r w:rsidR="004911EF">
              <w:rPr>
                <w:sz w:val="28"/>
                <w:szCs w:val="28"/>
              </w:rPr>
              <w:t>.2019.</w:t>
            </w:r>
          </w:p>
          <w:p w:rsidR="007B148E" w:rsidRPr="00D35B8E" w:rsidRDefault="007B148E" w:rsidP="003011B3">
            <w:pPr>
              <w:autoSpaceDE w:val="0"/>
              <w:ind w:lef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eastAsia="Arial"/>
                </w:rPr>
                <w:t>www.kemerovo.ru</w:t>
              </w:r>
            </w:hyperlink>
            <w:r w:rsidRPr="003E7AE2">
              <w:rPr>
                <w:rStyle w:val="a3"/>
                <w:rFonts w:eastAsia="Arial"/>
                <w:sz w:val="28"/>
                <w:szCs w:val="28"/>
                <w:u w:val="none"/>
              </w:rPr>
              <w:t xml:space="preserve"> </w:t>
            </w:r>
            <w:r w:rsidR="00E974EC">
              <w:rPr>
                <w:rStyle w:val="a3"/>
                <w:rFonts w:eastAsia="Arial"/>
                <w:sz w:val="28"/>
                <w:szCs w:val="28"/>
                <w:u w:val="none"/>
                <w:lang w:val="ru-RU"/>
              </w:rPr>
              <w:t>22</w:t>
            </w:r>
            <w:r w:rsidRPr="003335EE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</w:t>
            </w:r>
            <w:r w:rsidR="00E974EC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10</w:t>
            </w:r>
            <w:r w:rsidRPr="003E7AE2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</w:t>
            </w:r>
            <w:r w:rsidRPr="00685DE7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2019</w:t>
            </w:r>
            <w:r w:rsidR="00D35B8E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.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овещение о начале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оекта и информационных </w:t>
            </w:r>
            <w:proofErr w:type="gramStart"/>
            <w:r>
              <w:rPr>
                <w:sz w:val="28"/>
                <w:szCs w:val="28"/>
              </w:rPr>
              <w:t>материалов  к</w:t>
            </w:r>
            <w:proofErr w:type="gramEnd"/>
            <w:r>
              <w:rPr>
                <w:sz w:val="28"/>
                <w:szCs w:val="28"/>
              </w:rPr>
              <w:t xml:space="preserve"> нему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и проведение экспозиции проекта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4. Срок проведения публичных слушаний: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30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5. Э</w:t>
            </w:r>
            <w:r>
              <w:rPr>
                <w:sz w:val="28"/>
                <w:szCs w:val="28"/>
              </w:rPr>
              <w:t xml:space="preserve">кспозиция проекта и консультирование посетителей экспозиции </w:t>
            </w:r>
            <w:r>
              <w:rPr>
                <w:rFonts w:eastAsia="Arial" w:cs="Arial"/>
                <w:sz w:val="28"/>
                <w:szCs w:val="28"/>
              </w:rPr>
              <w:t xml:space="preserve">осуществлялись с </w:t>
            </w:r>
            <w:r w:rsidR="00E974EC">
              <w:rPr>
                <w:rFonts w:eastAsia="Arial" w:cs="Arial"/>
                <w:sz w:val="28"/>
                <w:szCs w:val="28"/>
              </w:rPr>
              <w:t>22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E974EC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 xml:space="preserve">.2019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 xml:space="preserve">по </w:t>
            </w:r>
            <w:r w:rsidR="00E974EC">
              <w:rPr>
                <w:rFonts w:eastAsia="Arial" w:cs="Arial"/>
                <w:sz w:val="28"/>
                <w:szCs w:val="28"/>
              </w:rPr>
              <w:t>3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E974EC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 xml:space="preserve">.2019 на ул. Красной, 9 </w:t>
            </w:r>
            <w:proofErr w:type="spellStart"/>
            <w:r>
              <w:rPr>
                <w:rFonts w:eastAsia="Arial" w:cs="Arial"/>
                <w:sz w:val="28"/>
                <w:szCs w:val="28"/>
              </w:rPr>
              <w:t>каб</w:t>
            </w:r>
            <w:proofErr w:type="spellEnd"/>
            <w:r>
              <w:rPr>
                <w:rFonts w:eastAsia="Arial" w:cs="Arial"/>
                <w:sz w:val="28"/>
                <w:szCs w:val="28"/>
              </w:rPr>
              <w:t xml:space="preserve">. № 201 управления архитектуры и градостроительства (2 этаж). Часы посещений с 14.00 до 17.00 по вторникам и четвергам, в день проведения собрания с </w:t>
            </w:r>
            <w:r w:rsidR="003011B3">
              <w:rPr>
                <w:rFonts w:eastAsia="Arial" w:cs="Arial"/>
                <w:sz w:val="28"/>
                <w:szCs w:val="28"/>
              </w:rPr>
              <w:t>09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A6584A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0 до </w:t>
            </w:r>
            <w:r w:rsidR="00E974EC">
              <w:rPr>
                <w:rFonts w:eastAsia="Arial" w:cs="Arial"/>
                <w:sz w:val="28"/>
                <w:szCs w:val="28"/>
              </w:rPr>
              <w:t>1</w:t>
            </w:r>
            <w:r w:rsidR="00210724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351549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>0.</w:t>
            </w:r>
          </w:p>
          <w:p w:rsidR="007B148E" w:rsidRDefault="007B148E" w:rsidP="00351549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E974EC">
              <w:rPr>
                <w:rFonts w:eastAsia="Arial" w:cs="Arial"/>
                <w:sz w:val="28"/>
                <w:szCs w:val="28"/>
              </w:rPr>
              <w:t>3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E974EC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.2019 в 1</w:t>
            </w:r>
            <w:r w:rsidR="00351549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351549">
              <w:rPr>
                <w:rFonts w:eastAsia="Arial" w:cs="Arial"/>
                <w:sz w:val="28"/>
                <w:szCs w:val="28"/>
              </w:rPr>
              <w:t>3</w:t>
            </w:r>
            <w:r>
              <w:rPr>
                <w:rFonts w:eastAsia="Arial" w:cs="Arial"/>
                <w:sz w:val="28"/>
                <w:szCs w:val="28"/>
              </w:rPr>
              <w:t>0 в зале заседаний управления архитектуры и градостроительства на    ул. Красной, 9.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E974E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</w:t>
            </w:r>
            <w:r w:rsidR="00E974E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2019 по </w:t>
            </w:r>
            <w:r w:rsidR="00E974E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.</w:t>
            </w:r>
            <w:r w:rsidR="00E974E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19, в том числе в ходе проведения собрания.</w:t>
            </w:r>
          </w:p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убличные слушания проводились в </w:t>
            </w:r>
            <w:r>
              <w:rPr>
                <w:rFonts w:eastAsia="Arial"/>
                <w:sz w:val="28"/>
                <w:szCs w:val="28"/>
              </w:rPr>
              <w:t xml:space="preserve">пределах территориальной </w:t>
            </w:r>
            <w:r w:rsidR="003E7AE2">
              <w:rPr>
                <w:rFonts w:eastAsia="Arial"/>
                <w:sz w:val="28"/>
                <w:szCs w:val="28"/>
              </w:rPr>
              <w:t>зоны</w:t>
            </w:r>
            <w:r w:rsidR="006E5406">
              <w:rPr>
                <w:rFonts w:eastAsia="Arial"/>
                <w:sz w:val="28"/>
                <w:szCs w:val="28"/>
              </w:rPr>
              <w:t xml:space="preserve"> застройки индивидуальными жилыми домами</w:t>
            </w:r>
            <w:r w:rsidR="008264AA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(</w:t>
            </w:r>
            <w:r w:rsidR="006E5406">
              <w:rPr>
                <w:rFonts w:eastAsia="Arial"/>
                <w:sz w:val="28"/>
                <w:szCs w:val="28"/>
              </w:rPr>
              <w:t>Ж 3</w:t>
            </w:r>
            <w:r>
              <w:rPr>
                <w:rFonts w:eastAsia="Arial"/>
                <w:sz w:val="28"/>
                <w:szCs w:val="28"/>
              </w:rPr>
              <w:t>),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в границах которой расположен земельный участок с кадастровым номером </w:t>
            </w:r>
            <w:r w:rsidR="00351549" w:rsidRPr="00351549">
              <w:rPr>
                <w:color w:val="000000"/>
                <w:sz w:val="28"/>
                <w:szCs w:val="28"/>
              </w:rPr>
              <w:t>42:24:0101029:1936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      </w:r>
            <w:proofErr w:type="gramStart"/>
            <w:r>
              <w:rPr>
                <w:rFonts w:eastAsia="Arial" w:cs="Arial"/>
                <w:sz w:val="28"/>
                <w:szCs w:val="28"/>
              </w:rPr>
              <w:t>предложения</w:t>
            </w:r>
            <w:proofErr w:type="gramEnd"/>
            <w:r>
              <w:rPr>
                <w:rFonts w:eastAsia="Arial" w:cs="Arial"/>
                <w:sz w:val="28"/>
                <w:szCs w:val="28"/>
              </w:rPr>
              <w:t xml:space="preserve"> и замечания иных участников публичных слушаний.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       </w:t>
            </w:r>
            <w:r w:rsidR="00685DE7">
              <w:rPr>
                <w:rFonts w:eastAsia="Arial" w:cs="Arial"/>
                <w:sz w:val="28"/>
                <w:szCs w:val="28"/>
              </w:rPr>
              <w:t xml:space="preserve">   </w:t>
            </w:r>
            <w:proofErr w:type="spellStart"/>
            <w:r w:rsidR="00685DE7">
              <w:rPr>
                <w:rFonts w:eastAsia="Arial" w:cs="Arial"/>
                <w:sz w:val="28"/>
                <w:szCs w:val="28"/>
              </w:rPr>
              <w:t>Дурманова</w:t>
            </w:r>
            <w:proofErr w:type="spellEnd"/>
            <w:r w:rsidR="00685DE7">
              <w:rPr>
                <w:rFonts w:eastAsia="Arial" w:cs="Arial"/>
                <w:sz w:val="28"/>
                <w:szCs w:val="28"/>
              </w:rPr>
              <w:t xml:space="preserve"> О.Г.</w:t>
            </w:r>
          </w:p>
          <w:p w:rsidR="007B148E" w:rsidRDefault="007B148E">
            <w:pPr>
              <w:autoSpaceDE w:val="0"/>
              <w:jc w:val="both"/>
              <w:rPr>
                <w:i/>
              </w:rPr>
            </w:pPr>
          </w:p>
        </w:tc>
      </w:tr>
    </w:tbl>
    <w:p w:rsidR="007B148E" w:rsidRDefault="007B148E">
      <w:pPr>
        <w:pStyle w:val="a6"/>
        <w:widowControl w:val="0"/>
        <w:jc w:val="center"/>
      </w:pPr>
    </w:p>
    <w:p w:rsidR="007B148E" w:rsidRDefault="007B148E">
      <w:pPr>
        <w:autoSpaceDE w:val="0"/>
        <w:ind w:firstLine="540"/>
        <w:jc w:val="both"/>
      </w:pPr>
      <w:r>
        <w:rPr>
          <w:rFonts w:eastAsia="Arial" w:cs="Arial"/>
          <w:i/>
          <w:iCs/>
        </w:rPr>
        <w:t xml:space="preserve">Перечень принявших участие в рассмотрении проекта участников публичных слушаний, включающий в себя сведения об участниках публичных слушаний, — </w:t>
      </w:r>
      <w:r>
        <w:rPr>
          <w:rFonts w:eastAsia="Arial" w:cs="Arial"/>
          <w:b/>
          <w:bCs/>
          <w:i/>
          <w:iCs/>
        </w:rPr>
        <w:t>приложение отсутствует.</w:t>
      </w: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Default="007B148E">
      <w:pPr>
        <w:pStyle w:val="a6"/>
        <w:widowControl w:val="0"/>
        <w:rPr>
          <w:szCs w:val="28"/>
        </w:rPr>
      </w:pPr>
    </w:p>
    <w:p w:rsidR="007B148E" w:rsidRDefault="007B148E">
      <w:bookmarkStart w:id="0" w:name="_GoBack"/>
      <w:bookmarkEnd w:id="0"/>
    </w:p>
    <w:sectPr w:rsidR="007B148E" w:rsidSect="00685DE7">
      <w:footerReference w:type="default" r:id="rId8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50" w:rsidRDefault="00B45F50">
      <w:r>
        <w:separator/>
      </w:r>
    </w:p>
  </w:endnote>
  <w:endnote w:type="continuationSeparator" w:id="0">
    <w:p w:rsidR="00B45F50" w:rsidRDefault="00B4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11" w:rsidRDefault="00160E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50" w:rsidRDefault="00B45F50">
      <w:r>
        <w:separator/>
      </w:r>
    </w:p>
  </w:footnote>
  <w:footnote w:type="continuationSeparator" w:id="0">
    <w:p w:rsidR="00B45F50" w:rsidRDefault="00B4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79"/>
    <w:rsid w:val="0002266A"/>
    <w:rsid w:val="00032C6B"/>
    <w:rsid w:val="000514EE"/>
    <w:rsid w:val="000C49E0"/>
    <w:rsid w:val="00114B71"/>
    <w:rsid w:val="00160E11"/>
    <w:rsid w:val="00190A93"/>
    <w:rsid w:val="001D0A7A"/>
    <w:rsid w:val="001E121A"/>
    <w:rsid w:val="00210724"/>
    <w:rsid w:val="00261D45"/>
    <w:rsid w:val="003011B3"/>
    <w:rsid w:val="003322EC"/>
    <w:rsid w:val="003335EE"/>
    <w:rsid w:val="00351549"/>
    <w:rsid w:val="0036176F"/>
    <w:rsid w:val="003A0733"/>
    <w:rsid w:val="003B1443"/>
    <w:rsid w:val="003B288D"/>
    <w:rsid w:val="003C2C34"/>
    <w:rsid w:val="003E7AE2"/>
    <w:rsid w:val="0044148F"/>
    <w:rsid w:val="0044461D"/>
    <w:rsid w:val="00461131"/>
    <w:rsid w:val="00490B61"/>
    <w:rsid w:val="004911EF"/>
    <w:rsid w:val="00593B09"/>
    <w:rsid w:val="0059435E"/>
    <w:rsid w:val="005B3A9C"/>
    <w:rsid w:val="005F3016"/>
    <w:rsid w:val="0068286A"/>
    <w:rsid w:val="0068531B"/>
    <w:rsid w:val="00685DE7"/>
    <w:rsid w:val="006E5406"/>
    <w:rsid w:val="00760849"/>
    <w:rsid w:val="007B148E"/>
    <w:rsid w:val="007D0323"/>
    <w:rsid w:val="007D3C15"/>
    <w:rsid w:val="008264AA"/>
    <w:rsid w:val="00837EEC"/>
    <w:rsid w:val="008E7076"/>
    <w:rsid w:val="008F7589"/>
    <w:rsid w:val="0090311C"/>
    <w:rsid w:val="00913F79"/>
    <w:rsid w:val="00922A14"/>
    <w:rsid w:val="00950600"/>
    <w:rsid w:val="009A3E9D"/>
    <w:rsid w:val="009E5B79"/>
    <w:rsid w:val="00A035B7"/>
    <w:rsid w:val="00A25CD5"/>
    <w:rsid w:val="00A31C53"/>
    <w:rsid w:val="00A6584A"/>
    <w:rsid w:val="00B0582A"/>
    <w:rsid w:val="00B10C2A"/>
    <w:rsid w:val="00B36702"/>
    <w:rsid w:val="00B45F50"/>
    <w:rsid w:val="00BC33E3"/>
    <w:rsid w:val="00C71287"/>
    <w:rsid w:val="00C74806"/>
    <w:rsid w:val="00CB266F"/>
    <w:rsid w:val="00CB7D88"/>
    <w:rsid w:val="00CC2136"/>
    <w:rsid w:val="00CD6874"/>
    <w:rsid w:val="00D35B8E"/>
    <w:rsid w:val="00D416BA"/>
    <w:rsid w:val="00E47CC5"/>
    <w:rsid w:val="00E974EC"/>
    <w:rsid w:val="00F507B6"/>
    <w:rsid w:val="00FC5508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E920EA1-0D2C-4381-B37C-B0AFAFA6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08F9-A048-49EF-8D0B-FBCA505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74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19-09-19T05:03:00Z</cp:lastPrinted>
  <dcterms:created xsi:type="dcterms:W3CDTF">2019-11-06T02:39:00Z</dcterms:created>
  <dcterms:modified xsi:type="dcterms:W3CDTF">2019-11-06T02:39:00Z</dcterms:modified>
</cp:coreProperties>
</file>